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r w:rsidRPr="00AC7614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D617DA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6.</w:t>
      </w:r>
      <w:r w:rsidR="00F02BC2" w:rsidRPr="000F2FAD">
        <w:rPr>
          <w:rFonts w:ascii="Times New Roman" w:hAnsi="Times New Roman"/>
          <w:sz w:val="22"/>
        </w:rPr>
        <w:t>2016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                                </w:t>
      </w:r>
      <w:r w:rsidR="00756EE8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27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C818E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ом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C818E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тарт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6 год,</w:t>
      </w:r>
    </w:p>
    <w:p w:rsidR="00FD3518" w:rsidRDefault="00FD351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культуры </w:t>
      </w:r>
      <w:r w:rsidR="009B0291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ом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9B0291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тарт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контроля за исполнением муниципального задания с </w:t>
      </w:r>
      <w:r w:rsidR="00C818EF">
        <w:rPr>
          <w:rFonts w:ascii="Times New Roman" w:hAnsi="Times New Roman"/>
          <w:sz w:val="28"/>
          <w:szCs w:val="28"/>
        </w:rPr>
        <w:t>04.07</w:t>
      </w:r>
      <w:r>
        <w:rPr>
          <w:rFonts w:ascii="Times New Roman" w:hAnsi="Times New Roman"/>
          <w:sz w:val="28"/>
          <w:szCs w:val="28"/>
        </w:rPr>
        <w:t xml:space="preserve">.2016 по </w:t>
      </w:r>
      <w:r w:rsidR="00C818EF">
        <w:rPr>
          <w:rFonts w:ascii="Times New Roman" w:hAnsi="Times New Roman"/>
          <w:sz w:val="28"/>
          <w:szCs w:val="28"/>
        </w:rPr>
        <w:t>06.07</w:t>
      </w:r>
      <w:r>
        <w:rPr>
          <w:rFonts w:ascii="Times New Roman" w:hAnsi="Times New Roman"/>
          <w:sz w:val="28"/>
          <w:szCs w:val="28"/>
        </w:rPr>
        <w:t>.2016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6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2016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>Управлению делами Адм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363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F363F9">
        <w:rPr>
          <w:rFonts w:ascii="Times New Roman" w:hAnsi="Times New Roman"/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46E5"/>
    <w:rsid w:val="00095B19"/>
    <w:rsid w:val="000B21D0"/>
    <w:rsid w:val="00105253"/>
    <w:rsid w:val="002C6AD0"/>
    <w:rsid w:val="003E68B5"/>
    <w:rsid w:val="006C6E37"/>
    <w:rsid w:val="00701D3D"/>
    <w:rsid w:val="00717799"/>
    <w:rsid w:val="00740F40"/>
    <w:rsid w:val="00756EE8"/>
    <w:rsid w:val="00782A7C"/>
    <w:rsid w:val="007E39E0"/>
    <w:rsid w:val="00945D12"/>
    <w:rsid w:val="009B0291"/>
    <w:rsid w:val="009E5768"/>
    <w:rsid w:val="00A31EB9"/>
    <w:rsid w:val="00AB3C7D"/>
    <w:rsid w:val="00BB2BBC"/>
    <w:rsid w:val="00C33259"/>
    <w:rsid w:val="00C818EF"/>
    <w:rsid w:val="00D41C50"/>
    <w:rsid w:val="00D617DA"/>
    <w:rsid w:val="00ED54B0"/>
    <w:rsid w:val="00F02BC2"/>
    <w:rsid w:val="00F42748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BF45-65D7-4BBF-88C1-1B6E6C7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Рябов</cp:lastModifiedBy>
  <cp:revision>2</cp:revision>
  <cp:lastPrinted>2016-06-01T02:46:00Z</cp:lastPrinted>
  <dcterms:created xsi:type="dcterms:W3CDTF">2016-07-11T04:06:00Z</dcterms:created>
  <dcterms:modified xsi:type="dcterms:W3CDTF">2016-07-11T04:06:00Z</dcterms:modified>
</cp:coreProperties>
</file>